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FE" w:rsidRPr="00803CFE" w:rsidRDefault="00C1554B" w:rsidP="00B75995">
      <w:pPr>
        <w:pStyle w:val="Titre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006174" wp14:editId="74A766D8">
                <wp:simplePos x="0" y="0"/>
                <wp:positionH relativeFrom="column">
                  <wp:posOffset>8915400</wp:posOffset>
                </wp:positionH>
                <wp:positionV relativeFrom="paragraph">
                  <wp:posOffset>605790</wp:posOffset>
                </wp:positionV>
                <wp:extent cx="1209675" cy="1047750"/>
                <wp:effectExtent l="0" t="0" r="9525" b="0"/>
                <wp:wrapNone/>
                <wp:docPr id="672" name="Ellips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4775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593" w:rsidRPr="00F426CD" w:rsidRDefault="006C0839" w:rsidP="00E3459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7</w:t>
                            </w:r>
                            <w:r w:rsidR="00E34593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E3459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nfirmation de la réservation </w:t>
                            </w:r>
                          </w:p>
                          <w:p w:rsidR="00E34593" w:rsidRPr="00F426CD" w:rsidRDefault="00E34593" w:rsidP="00E345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72" o:spid="_x0000_s1026" style="position:absolute;left:0;text-align:left;margin-left:702pt;margin-top:47.7pt;width:95.25pt;height:8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" fillcolor="#9bbb59 [3206]" stroked="f" strokeweight="2pt">
                <v:textbox>
                  <w:txbxContent>
                    <w:p w:rsidR="00E34593" w:rsidRPr="00F426CD" w:rsidRDefault="006C0839" w:rsidP="00E34593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  <w:t>7</w:t>
                      </w:r>
                      <w:r w:rsidR="00E34593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E34593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Confirmation de la réservation </w:t>
                      </w:r>
                    </w:p>
                    <w:p w:rsidR="00E34593" w:rsidRPr="00F426CD" w:rsidRDefault="00E34593" w:rsidP="00E3459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75995">
        <w:t xml:space="preserve">Processus </w:t>
      </w:r>
      <w:r w:rsidR="006C239E">
        <w:t>de demande de</w:t>
      </w:r>
      <w:r w:rsidR="00B75995">
        <w:t xml:space="preserve"> réservation</w:t>
      </w:r>
    </w:p>
    <w:p w:rsidR="00DD70A4" w:rsidRPr="00DD70A4" w:rsidRDefault="005D7ED8" w:rsidP="005704C5">
      <w:pPr>
        <w:spacing w:line="240" w:lineRule="auto"/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739136" behindDoc="1" locked="0" layoutInCell="1" allowOverlap="1" wp14:anchorId="2FA430AD" wp14:editId="48EC3A48">
            <wp:simplePos x="0" y="0"/>
            <wp:positionH relativeFrom="column">
              <wp:posOffset>3416300</wp:posOffset>
            </wp:positionH>
            <wp:positionV relativeFrom="paragraph">
              <wp:posOffset>58420</wp:posOffset>
            </wp:positionV>
            <wp:extent cx="2752090" cy="1334770"/>
            <wp:effectExtent l="0" t="0" r="0" b="0"/>
            <wp:wrapTight wrapText="bothSides">
              <wp:wrapPolygon edited="0">
                <wp:start x="3588" y="0"/>
                <wp:lineTo x="2691" y="308"/>
                <wp:lineTo x="299" y="4008"/>
                <wp:lineTo x="0" y="7090"/>
                <wp:lineTo x="0" y="15414"/>
                <wp:lineTo x="1645" y="19730"/>
                <wp:lineTo x="3289" y="21271"/>
                <wp:lineTo x="3588" y="21271"/>
                <wp:lineTo x="21381" y="21271"/>
                <wp:lineTo x="21381" y="4624"/>
                <wp:lineTo x="6878" y="0"/>
                <wp:lineTo x="3588" y="0"/>
              </wp:wrapPolygon>
            </wp:wrapTight>
            <wp:docPr id="25" name="Image 25" descr="C:\Users\Ahmed\Desktop\Chloé\logoO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\Desktop\Chloé\logoOTA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0A4" w:rsidRPr="00DD70A4" w:rsidRDefault="009E5B24" w:rsidP="005704C5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493939" wp14:editId="44252C6E">
                <wp:simplePos x="0" y="0"/>
                <wp:positionH relativeFrom="column">
                  <wp:posOffset>6172200</wp:posOffset>
                </wp:positionH>
                <wp:positionV relativeFrom="paragraph">
                  <wp:posOffset>133985</wp:posOffset>
                </wp:positionV>
                <wp:extent cx="1323340" cy="742950"/>
                <wp:effectExtent l="0" t="0" r="29210" b="19050"/>
                <wp:wrapNone/>
                <wp:docPr id="686" name="Connecteur droit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34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86" o:spid="_x0000_s1026" style="position:absolute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10.55pt" to="590.2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" strokecolor="black [3040]"/>
            </w:pict>
          </mc:Fallback>
        </mc:AlternateContent>
      </w:r>
      <w:r w:rsidR="00C155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C09DB1" wp14:editId="786E45B2">
                <wp:simplePos x="0" y="0"/>
                <wp:positionH relativeFrom="column">
                  <wp:posOffset>6172200</wp:posOffset>
                </wp:positionH>
                <wp:positionV relativeFrom="paragraph">
                  <wp:posOffset>133985</wp:posOffset>
                </wp:positionV>
                <wp:extent cx="2800350" cy="0"/>
                <wp:effectExtent l="0" t="0" r="19050" b="19050"/>
                <wp:wrapNone/>
                <wp:docPr id="683" name="Connecteur droit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83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10.55pt" to="706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" strokecolor="#94b64e [3046]"/>
            </w:pict>
          </mc:Fallback>
        </mc:AlternateContent>
      </w:r>
    </w:p>
    <w:p w:rsidR="00DD70A4" w:rsidRPr="00DD70A4" w:rsidRDefault="00C1554B" w:rsidP="005704C5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74B8EC" wp14:editId="4DE71352">
                <wp:simplePos x="0" y="0"/>
                <wp:positionH relativeFrom="column">
                  <wp:posOffset>7362825</wp:posOffset>
                </wp:positionH>
                <wp:positionV relativeFrom="paragraph">
                  <wp:posOffset>264795</wp:posOffset>
                </wp:positionV>
                <wp:extent cx="1495425" cy="1457325"/>
                <wp:effectExtent l="0" t="0" r="9525" b="952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5732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F8A" w:rsidRPr="00F426CD" w:rsidRDefault="00E34593" w:rsidP="00A47F8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6</w:t>
                            </w:r>
                            <w:r w:rsidR="00A47F8A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A47F8A" w:rsidRPr="00F426CD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nfirmation de la réservation sur le PMS en statut «</w:t>
                            </w:r>
                            <w:r w:rsidRPr="00E3459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 R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 » et création d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ardex</w:t>
                            </w:r>
                            <w:proofErr w:type="spellEnd"/>
                          </w:p>
                          <w:p w:rsidR="00A47F8A" w:rsidRPr="00F426CD" w:rsidRDefault="00A47F8A" w:rsidP="00A47F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27" style="position:absolute;margin-left:579.75pt;margin-top:20.85pt;width:117.75pt;height:11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" fillcolor="#404040 [2429]" stroked="f" strokeweight="2pt">
                <v:textbox>
                  <w:txbxContent>
                    <w:p w:rsidR="00A47F8A" w:rsidRPr="00F426CD" w:rsidRDefault="00E34593" w:rsidP="00A47F8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  <w:t>6</w:t>
                      </w:r>
                      <w:r w:rsidR="00A47F8A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A47F8A" w:rsidRPr="00F426CD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Confirmation de la réservation sur le PMS en statut «</w:t>
                      </w:r>
                      <w:r w:rsidRPr="00E3459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 R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 » et création de </w:t>
                      </w:r>
                      <w:proofErr w:type="spell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kardex</w:t>
                      </w:r>
                      <w:proofErr w:type="spellEnd"/>
                    </w:p>
                    <w:p w:rsidR="00A47F8A" w:rsidRPr="00F426CD" w:rsidRDefault="00A47F8A" w:rsidP="00A47F8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D70A4" w:rsidRDefault="00C1554B" w:rsidP="005704C5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DD059C" wp14:editId="1E2CFCD4">
                <wp:simplePos x="0" y="0"/>
                <wp:positionH relativeFrom="column">
                  <wp:posOffset>8591551</wp:posOffset>
                </wp:positionH>
                <wp:positionV relativeFrom="paragraph">
                  <wp:posOffset>120015</wp:posOffset>
                </wp:positionV>
                <wp:extent cx="885824" cy="1924050"/>
                <wp:effectExtent l="38100" t="0" r="29210" b="571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4" cy="1924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676.5pt;margin-top:9.45pt;width:69.75pt;height:151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" strokecolor="#94b64e [3046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EC0B9C" wp14:editId="00863B2A">
                <wp:simplePos x="0" y="0"/>
                <wp:positionH relativeFrom="column">
                  <wp:posOffset>2543175</wp:posOffset>
                </wp:positionH>
                <wp:positionV relativeFrom="paragraph">
                  <wp:posOffset>167640</wp:posOffset>
                </wp:positionV>
                <wp:extent cx="942975" cy="857250"/>
                <wp:effectExtent l="0" t="38100" r="47625" b="19050"/>
                <wp:wrapNone/>
                <wp:docPr id="676" name="Connecteur droit avec flèch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76" o:spid="_x0000_s1026" type="#_x0000_t32" style="position:absolute;margin-left:200.25pt;margin-top:13.2pt;width:74.25pt;height:67.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" strokecolor="#795d9b [3047]">
                <v:stroke endarrow="open"/>
              </v:shape>
            </w:pict>
          </mc:Fallback>
        </mc:AlternateContent>
      </w:r>
      <w:r w:rsidR="000A0541">
        <w:tab/>
      </w:r>
      <w:r w:rsidR="000A0541">
        <w:tab/>
      </w:r>
      <w:r w:rsidR="000A0541">
        <w:tab/>
      </w:r>
      <w:r w:rsidR="000A0541">
        <w:tab/>
      </w:r>
      <w:r w:rsidR="005704C5">
        <w:tab/>
      </w:r>
      <w:r w:rsidR="000A0541">
        <w:tab/>
      </w:r>
      <w:r w:rsidR="005704C5">
        <w:t xml:space="preserve">  </w:t>
      </w:r>
      <w:r w:rsidR="005704C5">
        <w:tab/>
      </w:r>
      <w:r w:rsidR="0076164B">
        <w:tab/>
      </w:r>
      <w:r w:rsidR="0076164B">
        <w:tab/>
      </w:r>
      <w:r w:rsidR="0076164B">
        <w:tab/>
      </w:r>
      <w:r w:rsidR="0076164B">
        <w:tab/>
      </w:r>
      <w:r w:rsidR="0076164B">
        <w:tab/>
      </w:r>
      <w:r w:rsidR="0076164B">
        <w:tab/>
      </w:r>
      <w:r w:rsidR="005704C5">
        <w:tab/>
      </w:r>
      <w:r w:rsidR="005704C5">
        <w:tab/>
      </w:r>
    </w:p>
    <w:p w:rsidR="00465B47" w:rsidRDefault="006370A7" w:rsidP="005704C5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F2F2D9" wp14:editId="035B1559">
                <wp:simplePos x="0" y="0"/>
                <wp:positionH relativeFrom="column">
                  <wp:posOffset>3905250</wp:posOffset>
                </wp:positionH>
                <wp:positionV relativeFrom="paragraph">
                  <wp:posOffset>160020</wp:posOffset>
                </wp:positionV>
                <wp:extent cx="952500" cy="1123315"/>
                <wp:effectExtent l="0" t="0" r="19050" b="19685"/>
                <wp:wrapNone/>
                <wp:docPr id="679" name="Connecteur droit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1123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79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12.6pt" to="382.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" strokecolor="#f68c36 [3049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8EDFE7" wp14:editId="2B308F37">
                <wp:simplePos x="0" y="0"/>
                <wp:positionH relativeFrom="column">
                  <wp:posOffset>3552825</wp:posOffset>
                </wp:positionH>
                <wp:positionV relativeFrom="paragraph">
                  <wp:posOffset>160020</wp:posOffset>
                </wp:positionV>
                <wp:extent cx="342900" cy="923925"/>
                <wp:effectExtent l="0" t="0" r="19050" b="28575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77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12.6pt" to="306.7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" strokecolor="#4579b8 [3044]"/>
            </w:pict>
          </mc:Fallback>
        </mc:AlternateContent>
      </w:r>
      <w:r w:rsidR="009E5B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20C92A" wp14:editId="76D204C8">
                <wp:simplePos x="0" y="0"/>
                <wp:positionH relativeFrom="column">
                  <wp:posOffset>5753100</wp:posOffset>
                </wp:positionH>
                <wp:positionV relativeFrom="paragraph">
                  <wp:posOffset>112395</wp:posOffset>
                </wp:positionV>
                <wp:extent cx="790575" cy="1018540"/>
                <wp:effectExtent l="38100" t="38100" r="28575" b="29210"/>
                <wp:wrapNone/>
                <wp:docPr id="682" name="Connecteur droit avec flèch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1018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82" o:spid="_x0000_s1026" type="#_x0000_t32" style="position:absolute;margin-left:453pt;margin-top:8.85pt;width:62.25pt;height:80.2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" strokecolor="#bc4542 [3045]">
                <v:stroke endarrow="open"/>
              </v:shape>
            </w:pict>
          </mc:Fallback>
        </mc:AlternateContent>
      </w:r>
    </w:p>
    <w:p w:rsidR="00465B47" w:rsidRDefault="00465B47" w:rsidP="005704C5">
      <w:pPr>
        <w:spacing w:after="0" w:line="240" w:lineRule="auto"/>
      </w:pPr>
    </w:p>
    <w:p w:rsidR="00465B47" w:rsidRDefault="00465B47" w:rsidP="005704C5">
      <w:pPr>
        <w:spacing w:after="0" w:line="240" w:lineRule="auto"/>
      </w:pPr>
    </w:p>
    <w:p w:rsidR="00DD70A4" w:rsidRPr="00DD70A4" w:rsidRDefault="00C1554B" w:rsidP="005704C5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F511B8" wp14:editId="49B5B5EE">
                <wp:simplePos x="0" y="0"/>
                <wp:positionH relativeFrom="column">
                  <wp:posOffset>1428751</wp:posOffset>
                </wp:positionH>
                <wp:positionV relativeFrom="paragraph">
                  <wp:posOffset>10160</wp:posOffset>
                </wp:positionV>
                <wp:extent cx="1295400" cy="962025"/>
                <wp:effectExtent l="0" t="0" r="0" b="952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6202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F8A" w:rsidRPr="00817357" w:rsidRDefault="00817357" w:rsidP="00F426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817357"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2</w:t>
                            </w:r>
                          </w:p>
                          <w:p w:rsidR="00F426CD" w:rsidRPr="00817357" w:rsidRDefault="00E34593" w:rsidP="00F426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Recherche d’établissement disponible</w:t>
                            </w:r>
                          </w:p>
                          <w:p w:rsidR="00F426CD" w:rsidRPr="00817357" w:rsidRDefault="00F426CD" w:rsidP="00F426C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8" style="position:absolute;margin-left:112.5pt;margin-top:.8pt;width:102pt;height:7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" fillcolor="#8064a2 [3207]" stroked="f" strokeweight="2pt">
                <v:textbox>
                  <w:txbxContent>
                    <w:p w:rsidR="00A47F8A" w:rsidRPr="00817357" w:rsidRDefault="00817357" w:rsidP="00F426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817357">
                        <w:rPr>
                          <w:b/>
                          <w:color w:val="FFFFFF" w:themeColor="background1"/>
                          <w:sz w:val="20"/>
                          <w:szCs w:val="16"/>
                        </w:rPr>
                        <w:t>2</w:t>
                      </w:r>
                    </w:p>
                    <w:p w:rsidR="00F426CD" w:rsidRPr="00817357" w:rsidRDefault="00E34593" w:rsidP="00F426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Recherche d’établissement disponible</w:t>
                      </w:r>
                    </w:p>
                    <w:p w:rsidR="00F426CD" w:rsidRPr="00817357" w:rsidRDefault="00F426CD" w:rsidP="00F426C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D70A4">
        <w:tab/>
      </w:r>
      <w:r w:rsidR="00DD70A4">
        <w:tab/>
      </w:r>
      <w:r w:rsidR="00DD70A4">
        <w:tab/>
      </w:r>
      <w:r w:rsidR="00DD70A4">
        <w:tab/>
      </w:r>
      <w:r w:rsidR="00DD70A4">
        <w:tab/>
      </w:r>
    </w:p>
    <w:p w:rsidR="00DD70A4" w:rsidRPr="00DD70A4" w:rsidRDefault="00C1554B" w:rsidP="005704C5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5DEC94" wp14:editId="5D49DF07">
                <wp:simplePos x="0" y="0"/>
                <wp:positionH relativeFrom="column">
                  <wp:posOffset>8315325</wp:posOffset>
                </wp:positionH>
                <wp:positionV relativeFrom="paragraph">
                  <wp:posOffset>274320</wp:posOffset>
                </wp:positionV>
                <wp:extent cx="276225" cy="619125"/>
                <wp:effectExtent l="0" t="0" r="85725" b="66675"/>
                <wp:wrapNone/>
                <wp:docPr id="687" name="Connecteur droit avec flèch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7" o:spid="_x0000_s1026" type="#_x0000_t32" style="position:absolute;margin-left:654.75pt;margin-top:21.6pt;width:21.75pt;height:4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</w:p>
    <w:p w:rsidR="0076164B" w:rsidRDefault="006370A7" w:rsidP="005704C5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BDB1D6" wp14:editId="0D5C421A">
                <wp:simplePos x="0" y="0"/>
                <wp:positionH relativeFrom="column">
                  <wp:posOffset>4415155</wp:posOffset>
                </wp:positionH>
                <wp:positionV relativeFrom="paragraph">
                  <wp:posOffset>85090</wp:posOffset>
                </wp:positionV>
                <wp:extent cx="1276350" cy="1200150"/>
                <wp:effectExtent l="0" t="0" r="0" b="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2001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6CD" w:rsidRPr="00F426CD" w:rsidRDefault="00817357" w:rsidP="00F426C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4</w:t>
                            </w:r>
                            <w:r w:rsidR="00F426CD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E3459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nvoi d’un mail et/ou SMS de demande de confirmation</w:t>
                            </w:r>
                          </w:p>
                          <w:p w:rsidR="00F426CD" w:rsidRPr="00F426CD" w:rsidRDefault="00F426CD" w:rsidP="00F426C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" o:spid="_x0000_s1029" style="position:absolute;margin-left:347.65pt;margin-top:6.7pt;width:100.5pt;height:9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" fillcolor="#e36c0a [2409]" stroked="f" strokeweight="2pt">
                <v:textbox>
                  <w:txbxContent>
                    <w:p w:rsidR="00F426CD" w:rsidRPr="00F426CD" w:rsidRDefault="00817357" w:rsidP="00F426C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  <w:t>4</w:t>
                      </w:r>
                      <w:r w:rsidR="00F426CD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E34593">
                        <w:rPr>
                          <w:color w:val="FFFFFF" w:themeColor="background1"/>
                          <w:sz w:val="16"/>
                          <w:szCs w:val="16"/>
                        </w:rPr>
                        <w:t>Envoi d’un mail et/ou SMS de demande de confirmation</w:t>
                      </w:r>
                    </w:p>
                    <w:p w:rsidR="00F426CD" w:rsidRPr="00F426CD" w:rsidRDefault="00F426CD" w:rsidP="00F426C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C12395" wp14:editId="487EF65A">
                <wp:simplePos x="0" y="0"/>
                <wp:positionH relativeFrom="column">
                  <wp:posOffset>2771140</wp:posOffset>
                </wp:positionH>
                <wp:positionV relativeFrom="paragraph">
                  <wp:posOffset>24130</wp:posOffset>
                </wp:positionV>
                <wp:extent cx="1285875" cy="1200150"/>
                <wp:effectExtent l="0" t="0" r="9525" b="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001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F8A" w:rsidRPr="00F426CD" w:rsidRDefault="00817357" w:rsidP="00A47F8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3</w:t>
                            </w:r>
                            <w:r w:rsidR="00A47F8A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E34593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ntégration de la réservation dans le PMS en statut </w:t>
                            </w:r>
                            <w:r w:rsidR="00E34593" w:rsidRPr="00E34593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« O »</w:t>
                            </w:r>
                          </w:p>
                          <w:p w:rsidR="00A47F8A" w:rsidRPr="00F426CD" w:rsidRDefault="00A47F8A" w:rsidP="00A47F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030" style="position:absolute;margin-left:218.2pt;margin-top:1.9pt;width:101.25pt;height:9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" fillcolor="#31849b [2408]" stroked="f" strokeweight="2pt">
                <v:textbox>
                  <w:txbxContent>
                    <w:p w:rsidR="00A47F8A" w:rsidRPr="00F426CD" w:rsidRDefault="00817357" w:rsidP="00A47F8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  <w:t>3</w:t>
                      </w:r>
                      <w:r w:rsidR="00A47F8A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E34593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Intégration de la réservation dans le PMS en statut </w:t>
                      </w:r>
                      <w:r w:rsidR="00E34593" w:rsidRPr="00E34593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« O »</w:t>
                      </w:r>
                    </w:p>
                    <w:p w:rsidR="00A47F8A" w:rsidRPr="00F426CD" w:rsidRDefault="00A47F8A" w:rsidP="00A47F8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5B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7C6D8B" wp14:editId="658357BE">
                <wp:simplePos x="0" y="0"/>
                <wp:positionH relativeFrom="column">
                  <wp:posOffset>6105525</wp:posOffset>
                </wp:positionH>
                <wp:positionV relativeFrom="paragraph">
                  <wp:posOffset>24765</wp:posOffset>
                </wp:positionV>
                <wp:extent cx="1257300" cy="1143000"/>
                <wp:effectExtent l="0" t="0" r="0" b="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593" w:rsidRPr="00F426CD" w:rsidRDefault="00E34593" w:rsidP="00E34593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nfirmation de la réservation </w:t>
                            </w:r>
                          </w:p>
                          <w:p w:rsidR="00E34593" w:rsidRPr="00F426CD" w:rsidRDefault="00E34593" w:rsidP="00E345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31" style="position:absolute;margin-left:480.75pt;margin-top:1.95pt;width:99pt;height:9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" fillcolor="#c0504d [3205]" stroked="f" strokeweight="2pt">
                <v:textbox>
                  <w:txbxContent>
                    <w:p w:rsidR="00E34593" w:rsidRPr="00F426CD" w:rsidRDefault="00E34593" w:rsidP="00E34593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  <w:t>5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Confirmation de la réservation </w:t>
                      </w:r>
                    </w:p>
                    <w:p w:rsidR="00E34593" w:rsidRPr="00F426CD" w:rsidRDefault="00E34593" w:rsidP="00E3459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D70A4" w:rsidRPr="00DD70A4" w:rsidRDefault="00C1554B" w:rsidP="005704C5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580822" wp14:editId="3C3CC7D5">
                <wp:simplePos x="0" y="0"/>
                <wp:positionH relativeFrom="column">
                  <wp:posOffset>1219200</wp:posOffset>
                </wp:positionH>
                <wp:positionV relativeFrom="paragraph">
                  <wp:posOffset>31750</wp:posOffset>
                </wp:positionV>
                <wp:extent cx="361950" cy="275590"/>
                <wp:effectExtent l="0" t="0" r="19050" b="29210"/>
                <wp:wrapNone/>
                <wp:docPr id="675" name="Connecteur droit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75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2.5pt" to="124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" strokecolor="#795d9b [3047]"/>
            </w:pict>
          </mc:Fallback>
        </mc:AlternateContent>
      </w:r>
      <w:r w:rsidR="00E806AE">
        <w:rPr>
          <w:noProof/>
          <w:lang w:eastAsia="fr-FR"/>
        </w:rPr>
        <w:drawing>
          <wp:anchor distT="0" distB="0" distL="114300" distR="114300" simplePos="0" relativeHeight="251746304" behindDoc="1" locked="0" layoutInCell="1" allowOverlap="1" wp14:anchorId="17D4C8A3" wp14:editId="5921C099">
            <wp:simplePos x="0" y="0"/>
            <wp:positionH relativeFrom="column">
              <wp:posOffset>7810500</wp:posOffset>
            </wp:positionH>
            <wp:positionV relativeFrom="paragraph">
              <wp:posOffset>218440</wp:posOffset>
            </wp:positionV>
            <wp:extent cx="158115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40" y="21440"/>
                <wp:lineTo x="2134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8" b="9036"/>
                    <a:stretch/>
                  </pic:blipFill>
                  <pic:spPr bwMode="auto">
                    <a:xfrm>
                      <a:off x="0" y="0"/>
                      <a:ext cx="15811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64B" w:rsidRDefault="009E5B24" w:rsidP="005704C5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760640" behindDoc="1" locked="0" layoutInCell="1" allowOverlap="1" wp14:anchorId="64985627" wp14:editId="432E0F67">
            <wp:simplePos x="0" y="0"/>
            <wp:positionH relativeFrom="column">
              <wp:posOffset>523875</wp:posOffset>
            </wp:positionH>
            <wp:positionV relativeFrom="paragraph">
              <wp:posOffset>635</wp:posOffset>
            </wp:positionV>
            <wp:extent cx="6953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04" y="21398"/>
                <wp:lineTo x="21304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0" t="12683" r="34890" b="11023"/>
                    <a:stretch/>
                  </pic:blipFill>
                  <pic:spPr bwMode="auto">
                    <a:xfrm>
                      <a:off x="0" y="0"/>
                      <a:ext cx="6953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0A4" w:rsidRDefault="009E5B24" w:rsidP="005704C5">
      <w:pPr>
        <w:spacing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3394B0" wp14:editId="6ADBEE44">
                <wp:simplePos x="0" y="0"/>
                <wp:positionH relativeFrom="column">
                  <wp:posOffset>5172075</wp:posOffset>
                </wp:positionH>
                <wp:positionV relativeFrom="paragraph">
                  <wp:posOffset>274955</wp:posOffset>
                </wp:positionV>
                <wp:extent cx="1371600" cy="2561590"/>
                <wp:effectExtent l="0" t="0" r="19050" b="29210"/>
                <wp:wrapNone/>
                <wp:docPr id="681" name="Connecteur droit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56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81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5pt,21.65pt" to="515.2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" strokecolor="#bc4542 [3045]"/>
            </w:pict>
          </mc:Fallback>
        </mc:AlternateContent>
      </w:r>
    </w:p>
    <w:p w:rsidR="000A0541" w:rsidRDefault="006370A7" w:rsidP="005704C5">
      <w:pPr>
        <w:tabs>
          <w:tab w:val="left" w:pos="4350"/>
        </w:tabs>
        <w:spacing w:after="0" w:line="240" w:lineRule="auto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419474</wp:posOffset>
                </wp:positionH>
                <wp:positionV relativeFrom="paragraph">
                  <wp:posOffset>34924</wp:posOffset>
                </wp:positionV>
                <wp:extent cx="4295775" cy="1160145"/>
                <wp:effectExtent l="0" t="0" r="66675" b="7810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1160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" o:spid="_x0000_s1026" type="#_x0000_t32" style="position:absolute;margin-left:269.25pt;margin-top:2.75pt;width:338.25pt;height:91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BDAE31" wp14:editId="54D04B2B">
                <wp:simplePos x="0" y="0"/>
                <wp:positionH relativeFrom="column">
                  <wp:posOffset>4648200</wp:posOffset>
                </wp:positionH>
                <wp:positionV relativeFrom="paragraph">
                  <wp:posOffset>34925</wp:posOffset>
                </wp:positionV>
                <wp:extent cx="314325" cy="1600200"/>
                <wp:effectExtent l="76200" t="0" r="28575" b="57150"/>
                <wp:wrapNone/>
                <wp:docPr id="680" name="Connecteur droit avec flèch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0" o:spid="_x0000_s1026" type="#_x0000_t32" style="position:absolute;margin-left:366pt;margin-top:2.75pt;width:24.75pt;height:126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" strokecolor="#f68c36 [3049]">
                <v:stroke endarrow="open"/>
              </v:shape>
            </w:pict>
          </mc:Fallback>
        </mc:AlternateContent>
      </w:r>
      <w:r w:rsidR="000A0541">
        <w:tab/>
      </w:r>
      <w:r w:rsidR="000A0541">
        <w:tab/>
      </w:r>
      <w:r w:rsidR="005704C5">
        <w:t xml:space="preserve">                                                       </w:t>
      </w:r>
    </w:p>
    <w:p w:rsidR="00465B47" w:rsidRDefault="005704C5" w:rsidP="00465B47">
      <w:pPr>
        <w:tabs>
          <w:tab w:val="left" w:pos="435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65B47" w:rsidRDefault="00465B47" w:rsidP="00465B47">
      <w:pPr>
        <w:tabs>
          <w:tab w:val="left" w:pos="4350"/>
        </w:tabs>
        <w:spacing w:after="0" w:line="240" w:lineRule="auto"/>
        <w:rPr>
          <w:sz w:val="16"/>
          <w:szCs w:val="16"/>
        </w:rPr>
      </w:pPr>
    </w:p>
    <w:p w:rsidR="00465B47" w:rsidRDefault="00465B47" w:rsidP="00465B47">
      <w:pPr>
        <w:tabs>
          <w:tab w:val="left" w:pos="4350"/>
        </w:tabs>
        <w:spacing w:after="0" w:line="240" w:lineRule="auto"/>
        <w:rPr>
          <w:sz w:val="16"/>
          <w:szCs w:val="16"/>
        </w:rPr>
      </w:pPr>
    </w:p>
    <w:p w:rsidR="00050B22" w:rsidRDefault="009E5B24" w:rsidP="00465B47">
      <w:pPr>
        <w:tabs>
          <w:tab w:val="left" w:pos="4350"/>
        </w:tabs>
        <w:spacing w:after="0" w:line="240" w:lineRule="auto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FFFB2A" wp14:editId="4B5366E7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</wp:posOffset>
                </wp:positionV>
                <wp:extent cx="2000250" cy="915670"/>
                <wp:effectExtent l="57150" t="38100" r="57150" b="7493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1567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39E" w:rsidRPr="00007CE8" w:rsidRDefault="006C239E" w:rsidP="006C23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07CE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HOTE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EMET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" o:spid="_x0000_s1032" style="position:absolute;margin-left:-12.75pt;margin-top:2.75pt;width:157.5pt;height:72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" fillcolor="#0f243e [1615]" stroked="f">
                <v:shadow on="t" color="black" opacity="24903f" origin=",.5" offset="0,.55556mm"/>
                <v:textbox>
                  <w:txbxContent>
                    <w:p w:rsidR="006C239E" w:rsidRPr="00007CE8" w:rsidRDefault="006C239E" w:rsidP="006C239E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007CE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HOTEL </w:t>
                      </w: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EMETTEU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5B47" w:rsidRDefault="00E806AE" w:rsidP="00465B47">
      <w:pPr>
        <w:tabs>
          <w:tab w:val="left" w:pos="4350"/>
        </w:tabs>
        <w:spacing w:after="0" w:line="240" w:lineRule="auto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A73C18" wp14:editId="0CB947B4">
                <wp:simplePos x="0" y="0"/>
                <wp:positionH relativeFrom="column">
                  <wp:posOffset>7715250</wp:posOffset>
                </wp:positionH>
                <wp:positionV relativeFrom="paragraph">
                  <wp:posOffset>101600</wp:posOffset>
                </wp:positionV>
                <wp:extent cx="2000250" cy="915670"/>
                <wp:effectExtent l="57150" t="38100" r="57150" b="7493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915670"/>
                        </a:xfrm>
                        <a:prstGeom prst="roundRect">
                          <a:avLst/>
                        </a:prstGeom>
                        <a:solidFill>
                          <a:srgbClr val="48001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995" w:rsidRPr="00007CE8" w:rsidRDefault="00B75995" w:rsidP="00B759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07CE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HOTEL DES</w:t>
                            </w:r>
                            <w:r w:rsidR="00151B2A" w:rsidRPr="00007CE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T</w:t>
                            </w:r>
                            <w:r w:rsidRPr="00007CE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INA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33" style="position:absolute;margin-left:607.5pt;margin-top:8pt;width:157.5pt;height:7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" fillcolor="#480018" stroked="f">
                <v:shadow on="t" color="black" opacity="24903f" origin=",.5" offset="0,.55556mm"/>
                <v:textbox>
                  <w:txbxContent>
                    <w:p w:rsidR="00B75995" w:rsidRPr="00007CE8" w:rsidRDefault="00B75995" w:rsidP="00B7599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007CE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HOTEL DES</w:t>
                      </w:r>
                      <w:r w:rsidR="00151B2A" w:rsidRPr="00007CE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T</w:t>
                      </w:r>
                      <w:r w:rsidRPr="00007CE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INATAI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5B47" w:rsidRDefault="00C1554B" w:rsidP="00803CFE">
      <w:pPr>
        <w:tabs>
          <w:tab w:val="left" w:pos="11574"/>
        </w:tabs>
        <w:spacing w:after="0" w:line="240" w:lineRule="auto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0075D8" wp14:editId="1BB5B4D1">
                <wp:simplePos x="0" y="0"/>
                <wp:positionH relativeFrom="column">
                  <wp:posOffset>1838325</wp:posOffset>
                </wp:positionH>
                <wp:positionV relativeFrom="paragraph">
                  <wp:posOffset>62230</wp:posOffset>
                </wp:positionV>
                <wp:extent cx="790575" cy="388620"/>
                <wp:effectExtent l="38100" t="38100" r="28575" b="30480"/>
                <wp:wrapNone/>
                <wp:docPr id="674" name="Connecteur droit avec flèch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74" o:spid="_x0000_s1026" type="#_x0000_t32" style="position:absolute;margin-left:144.75pt;margin-top:4.9pt;width:62.25pt;height:30.6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803CFE">
        <w:rPr>
          <w:sz w:val="16"/>
          <w:szCs w:val="16"/>
        </w:rPr>
        <w:tab/>
      </w:r>
    </w:p>
    <w:p w:rsidR="00803CFE" w:rsidRDefault="00803CFE" w:rsidP="00803CFE">
      <w:pPr>
        <w:tabs>
          <w:tab w:val="left" w:pos="11574"/>
        </w:tabs>
        <w:spacing w:after="0" w:line="240" w:lineRule="auto"/>
        <w:rPr>
          <w:sz w:val="16"/>
          <w:szCs w:val="16"/>
        </w:rPr>
      </w:pPr>
    </w:p>
    <w:p w:rsidR="00465B47" w:rsidRDefault="00465B47" w:rsidP="00465B47">
      <w:pPr>
        <w:tabs>
          <w:tab w:val="left" w:pos="4350"/>
        </w:tabs>
        <w:spacing w:after="0" w:line="240" w:lineRule="auto"/>
        <w:rPr>
          <w:sz w:val="16"/>
          <w:szCs w:val="16"/>
        </w:rPr>
      </w:pPr>
    </w:p>
    <w:p w:rsidR="00465B47" w:rsidRDefault="00C1554B" w:rsidP="00465B47">
      <w:pPr>
        <w:tabs>
          <w:tab w:val="left" w:pos="4350"/>
        </w:tabs>
        <w:spacing w:after="0" w:line="240" w:lineRule="auto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E66522" wp14:editId="35C28D76">
                <wp:simplePos x="0" y="0"/>
                <wp:positionH relativeFrom="column">
                  <wp:posOffset>2352675</wp:posOffset>
                </wp:positionH>
                <wp:positionV relativeFrom="paragraph">
                  <wp:posOffset>24765</wp:posOffset>
                </wp:positionV>
                <wp:extent cx="1133475" cy="942975"/>
                <wp:effectExtent l="0" t="0" r="9525" b="952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429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F8A" w:rsidRPr="00A47F8A" w:rsidRDefault="00A47F8A" w:rsidP="00F426CD">
                            <w:pPr>
                              <w:spacing w:after="0"/>
                              <w:jc w:val="center"/>
                              <w:rPr>
                                <w:b/>
                                <w:color w:val="1F497D" w:themeColor="text2"/>
                                <w:sz w:val="20"/>
                                <w:szCs w:val="16"/>
                              </w:rPr>
                            </w:pPr>
                            <w:r w:rsidRPr="00A47F8A">
                              <w:rPr>
                                <w:b/>
                                <w:color w:val="1F497D" w:themeColor="text2"/>
                                <w:sz w:val="20"/>
                                <w:szCs w:val="16"/>
                              </w:rPr>
                              <w:t>1</w:t>
                            </w:r>
                          </w:p>
                          <w:p w:rsidR="00A47F8A" w:rsidRDefault="00A47F8A" w:rsidP="00F426CD">
                            <w:pPr>
                              <w:spacing w:after="0"/>
                              <w:jc w:val="center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F426CD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Demande  de</w:t>
                            </w:r>
                            <w: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réservation</w:t>
                            </w:r>
                          </w:p>
                          <w:p w:rsidR="00F426CD" w:rsidRDefault="00F426CD" w:rsidP="00F426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34" style="position:absolute;margin-left:185.25pt;margin-top:1.95pt;width:89.25pt;height:7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" fillcolor="#c6d9f1 [671]" stroked="f" strokeweight="2pt">
                <v:textbox>
                  <w:txbxContent>
                    <w:p w:rsidR="00A47F8A" w:rsidRPr="00A47F8A" w:rsidRDefault="00A47F8A" w:rsidP="00F426CD">
                      <w:pPr>
                        <w:spacing w:after="0"/>
                        <w:jc w:val="center"/>
                        <w:rPr>
                          <w:b/>
                          <w:color w:val="1F497D" w:themeColor="text2"/>
                          <w:sz w:val="20"/>
                          <w:szCs w:val="16"/>
                        </w:rPr>
                      </w:pPr>
                      <w:r w:rsidRPr="00A47F8A">
                        <w:rPr>
                          <w:b/>
                          <w:color w:val="1F497D" w:themeColor="text2"/>
                          <w:sz w:val="20"/>
                          <w:szCs w:val="16"/>
                        </w:rPr>
                        <w:t>1</w:t>
                      </w:r>
                    </w:p>
                    <w:p w:rsidR="00A47F8A" w:rsidRDefault="00A47F8A" w:rsidP="00F426CD">
                      <w:pPr>
                        <w:spacing w:after="0"/>
                        <w:jc w:val="center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 w:rsidRPr="00F426CD">
                        <w:rPr>
                          <w:color w:val="1F497D" w:themeColor="text2"/>
                          <w:sz w:val="16"/>
                          <w:szCs w:val="16"/>
                        </w:rPr>
                        <w:t>Demande  de</w:t>
                      </w:r>
                      <w:r>
                        <w:rPr>
                          <w:color w:val="1F497D" w:themeColor="text2"/>
                          <w:sz w:val="16"/>
                          <w:szCs w:val="16"/>
                        </w:rPr>
                        <w:t xml:space="preserve"> réservation</w:t>
                      </w:r>
                    </w:p>
                    <w:p w:rsidR="00F426CD" w:rsidRDefault="00F426CD" w:rsidP="00F426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803CFE" w:rsidRDefault="00803CFE" w:rsidP="00465B47">
      <w:pPr>
        <w:tabs>
          <w:tab w:val="left" w:pos="4350"/>
        </w:tabs>
        <w:spacing w:after="0" w:line="240" w:lineRule="auto"/>
      </w:pPr>
    </w:p>
    <w:p w:rsidR="00803CFE" w:rsidRDefault="00803CFE" w:rsidP="00465B47">
      <w:pPr>
        <w:tabs>
          <w:tab w:val="left" w:pos="4350"/>
        </w:tabs>
        <w:spacing w:after="0" w:line="240" w:lineRule="auto"/>
      </w:pPr>
    </w:p>
    <w:p w:rsidR="00DD70A4" w:rsidRPr="00465B47" w:rsidRDefault="00C1554B" w:rsidP="00465B47">
      <w:pPr>
        <w:tabs>
          <w:tab w:val="left" w:pos="4350"/>
        </w:tabs>
        <w:spacing w:after="0" w:line="240" w:lineRule="auto"/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2A6B0B" wp14:editId="1B596AC0">
                <wp:simplePos x="0" y="0"/>
                <wp:positionH relativeFrom="column">
                  <wp:posOffset>3448050</wp:posOffset>
                </wp:positionH>
                <wp:positionV relativeFrom="paragraph">
                  <wp:posOffset>262890</wp:posOffset>
                </wp:positionV>
                <wp:extent cx="713740" cy="694690"/>
                <wp:effectExtent l="0" t="0" r="29210" b="29210"/>
                <wp:wrapNone/>
                <wp:docPr id="673" name="Connecteur droit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740" cy="694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73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20.7pt" to="327.7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" strokecolor="#4579b8 [3044]"/>
            </w:pict>
          </mc:Fallback>
        </mc:AlternateContent>
      </w:r>
      <w:r w:rsidR="006C23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7300C4" wp14:editId="77F10CC2">
                <wp:simplePos x="0" y="0"/>
                <wp:positionH relativeFrom="column">
                  <wp:posOffset>3895725</wp:posOffset>
                </wp:positionH>
                <wp:positionV relativeFrom="paragraph">
                  <wp:posOffset>1005840</wp:posOffset>
                </wp:positionV>
                <wp:extent cx="1476375" cy="491490"/>
                <wp:effectExtent l="57150" t="38100" r="66675" b="8001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9149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800" w:rsidRPr="00B75995" w:rsidRDefault="009D2800" w:rsidP="009D28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26"/>
                              </w:rPr>
                            </w:pPr>
                            <w:r w:rsidRPr="00B75995">
                              <w:rPr>
                                <w:b/>
                                <w:color w:val="FFFFFF" w:themeColor="background1"/>
                                <w:sz w:val="56"/>
                                <w:szCs w:val="2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2" o:spid="_x0000_s1035" style="position:absolute;margin-left:306.75pt;margin-top:79.2pt;width:116.25pt;height:38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" fillcolor="#548dd4 [1951]" stroked="f">
                <v:shadow on="t" color="black" opacity="24903f" origin=",.5" offset="0,.55556mm"/>
                <v:textbox>
                  <w:txbxContent>
                    <w:p w:rsidR="009D2800" w:rsidRPr="00B75995" w:rsidRDefault="009D2800" w:rsidP="009D2800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26"/>
                        </w:rPr>
                      </w:pPr>
                      <w:r w:rsidRPr="00B75995">
                        <w:rPr>
                          <w:b/>
                          <w:color w:val="FFFFFF" w:themeColor="background1"/>
                          <w:sz w:val="56"/>
                          <w:szCs w:val="26"/>
                        </w:rPr>
                        <w:t>CLIENT</w:t>
                      </w:r>
                    </w:p>
                  </w:txbxContent>
                </v:textbox>
              </v:roundrect>
            </w:pict>
          </mc:Fallback>
        </mc:AlternateContent>
      </w:r>
      <w:r w:rsidR="006C239E"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747328" behindDoc="1" locked="0" layoutInCell="1" allowOverlap="1" wp14:anchorId="64ACBFAE" wp14:editId="524260C2">
            <wp:simplePos x="0" y="0"/>
            <wp:positionH relativeFrom="column">
              <wp:posOffset>4162425</wp:posOffset>
            </wp:positionH>
            <wp:positionV relativeFrom="paragraph">
              <wp:posOffset>54610</wp:posOffset>
            </wp:positionV>
            <wp:extent cx="952500" cy="904875"/>
            <wp:effectExtent l="0" t="0" r="0" b="9525"/>
            <wp:wrapTight wrapText="bothSides">
              <wp:wrapPolygon edited="0">
                <wp:start x="7344" y="0"/>
                <wp:lineTo x="5616" y="2274"/>
                <wp:lineTo x="4752" y="4547"/>
                <wp:lineTo x="5184" y="7276"/>
                <wp:lineTo x="3456" y="14552"/>
                <wp:lineTo x="0" y="15461"/>
                <wp:lineTo x="0" y="21373"/>
                <wp:lineTo x="21168" y="21373"/>
                <wp:lineTo x="21168" y="15916"/>
                <wp:lineTo x="18144" y="14552"/>
                <wp:lineTo x="15120" y="1819"/>
                <wp:lineTo x="13392" y="0"/>
                <wp:lineTo x="7344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man-310819_128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0A4">
        <w:tab/>
      </w:r>
      <w:bookmarkStart w:id="0" w:name="_GoBack"/>
      <w:bookmarkEnd w:id="0"/>
    </w:p>
    <w:sectPr w:rsidR="00DD70A4" w:rsidRPr="00465B47" w:rsidSect="00DE0303">
      <w:footerReference w:type="default" r:id="rId13"/>
      <w:pgSz w:w="16838" w:h="11906" w:orient="landscape"/>
      <w:pgMar w:top="426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6C" w:rsidRDefault="006B7C6C" w:rsidP="00BD71BD">
      <w:pPr>
        <w:spacing w:after="0" w:line="240" w:lineRule="auto"/>
      </w:pPr>
      <w:r>
        <w:separator/>
      </w:r>
    </w:p>
  </w:endnote>
  <w:endnote w:type="continuationSeparator" w:id="0">
    <w:p w:rsidR="006B7C6C" w:rsidRDefault="006B7C6C" w:rsidP="00BD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BD" w:rsidRPr="00BD71BD" w:rsidRDefault="00BD71BD" w:rsidP="00BD71BD">
    <w:pPr>
      <w:pStyle w:val="Pieddepage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OTAC – Online </w:t>
    </w:r>
    <w:proofErr w:type="spellStart"/>
    <w:r>
      <w:rPr>
        <w:i/>
        <w:sz w:val="14"/>
        <w:szCs w:val="14"/>
      </w:rPr>
      <w:t>Travel</w:t>
    </w:r>
    <w:proofErr w:type="spellEnd"/>
    <w:r>
      <w:rPr>
        <w:i/>
        <w:sz w:val="14"/>
        <w:szCs w:val="14"/>
      </w:rPr>
      <w:t xml:space="preserve"> A</w:t>
    </w:r>
    <w:r w:rsidR="00DE0303">
      <w:rPr>
        <w:i/>
        <w:sz w:val="14"/>
        <w:szCs w:val="14"/>
      </w:rPr>
      <w:t>ctivity</w:t>
    </w:r>
    <w:r>
      <w:rPr>
        <w:i/>
        <w:sz w:val="14"/>
        <w:szCs w:val="14"/>
      </w:rPr>
      <w:t xml:space="preserve"> Collaborative</w:t>
    </w:r>
    <w:r w:rsidR="00151B2A">
      <w:rPr>
        <w:i/>
        <w:sz w:val="14"/>
        <w:szCs w:val="14"/>
      </w:rPr>
      <w:br/>
      <w:t>contactus@otac.trav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6C" w:rsidRDefault="006B7C6C" w:rsidP="00BD71BD">
      <w:pPr>
        <w:spacing w:after="0" w:line="240" w:lineRule="auto"/>
      </w:pPr>
      <w:r>
        <w:separator/>
      </w:r>
    </w:p>
  </w:footnote>
  <w:footnote w:type="continuationSeparator" w:id="0">
    <w:p w:rsidR="006B7C6C" w:rsidRDefault="006B7C6C" w:rsidP="00BD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3E96"/>
    <w:multiLevelType w:val="hybridMultilevel"/>
    <w:tmpl w:val="3552E3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471A9"/>
    <w:multiLevelType w:val="hybridMultilevel"/>
    <w:tmpl w:val="056AF7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11AD"/>
    <w:multiLevelType w:val="hybridMultilevel"/>
    <w:tmpl w:val="3D9048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13D19"/>
    <w:multiLevelType w:val="hybridMultilevel"/>
    <w:tmpl w:val="E1FE8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FA"/>
    <w:rsid w:val="00007CE8"/>
    <w:rsid w:val="00050B22"/>
    <w:rsid w:val="00094EFA"/>
    <w:rsid w:val="000A0541"/>
    <w:rsid w:val="00151B2A"/>
    <w:rsid w:val="00214033"/>
    <w:rsid w:val="0022163E"/>
    <w:rsid w:val="002401F7"/>
    <w:rsid w:val="00251929"/>
    <w:rsid w:val="00372266"/>
    <w:rsid w:val="00465B47"/>
    <w:rsid w:val="005439EA"/>
    <w:rsid w:val="00561AB5"/>
    <w:rsid w:val="005704C5"/>
    <w:rsid w:val="005D7ED8"/>
    <w:rsid w:val="006370A7"/>
    <w:rsid w:val="00685510"/>
    <w:rsid w:val="006B0FE3"/>
    <w:rsid w:val="006B7C6C"/>
    <w:rsid w:val="006C0839"/>
    <w:rsid w:val="006C239E"/>
    <w:rsid w:val="006F3E5B"/>
    <w:rsid w:val="0076164B"/>
    <w:rsid w:val="00803CFE"/>
    <w:rsid w:val="00817357"/>
    <w:rsid w:val="009203CF"/>
    <w:rsid w:val="00921069"/>
    <w:rsid w:val="009D2800"/>
    <w:rsid w:val="009E5B24"/>
    <w:rsid w:val="00A4609C"/>
    <w:rsid w:val="00A47F8A"/>
    <w:rsid w:val="00AF0DB3"/>
    <w:rsid w:val="00B2499D"/>
    <w:rsid w:val="00B54340"/>
    <w:rsid w:val="00B75995"/>
    <w:rsid w:val="00B86954"/>
    <w:rsid w:val="00BD71BD"/>
    <w:rsid w:val="00C05CCD"/>
    <w:rsid w:val="00C07A06"/>
    <w:rsid w:val="00C1554B"/>
    <w:rsid w:val="00D36CCF"/>
    <w:rsid w:val="00DD70A4"/>
    <w:rsid w:val="00DE0303"/>
    <w:rsid w:val="00DE05E2"/>
    <w:rsid w:val="00E34593"/>
    <w:rsid w:val="00E35F66"/>
    <w:rsid w:val="00E67A9E"/>
    <w:rsid w:val="00E806AE"/>
    <w:rsid w:val="00EC4638"/>
    <w:rsid w:val="00F426CD"/>
    <w:rsid w:val="00F47632"/>
    <w:rsid w:val="00FB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E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16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1BD"/>
  </w:style>
  <w:style w:type="paragraph" w:styleId="Pieddepage">
    <w:name w:val="footer"/>
    <w:basedOn w:val="Normal"/>
    <w:link w:val="PieddepageCar"/>
    <w:uiPriority w:val="99"/>
    <w:unhideWhenUsed/>
    <w:rsid w:val="00BD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1BD"/>
  </w:style>
  <w:style w:type="paragraph" w:styleId="Titre">
    <w:name w:val="Title"/>
    <w:basedOn w:val="Normal"/>
    <w:next w:val="Normal"/>
    <w:link w:val="TitreCar"/>
    <w:uiPriority w:val="10"/>
    <w:qFormat/>
    <w:rsid w:val="00B759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75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E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16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1BD"/>
  </w:style>
  <w:style w:type="paragraph" w:styleId="Pieddepage">
    <w:name w:val="footer"/>
    <w:basedOn w:val="Normal"/>
    <w:link w:val="PieddepageCar"/>
    <w:uiPriority w:val="99"/>
    <w:unhideWhenUsed/>
    <w:rsid w:val="00BD7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1BD"/>
  </w:style>
  <w:style w:type="paragraph" w:styleId="Titre">
    <w:name w:val="Title"/>
    <w:basedOn w:val="Normal"/>
    <w:next w:val="Normal"/>
    <w:link w:val="TitreCar"/>
    <w:uiPriority w:val="10"/>
    <w:qFormat/>
    <w:rsid w:val="00B759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75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8EDE-48E0-4BCC-BF1C-F2F5FD6A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BOURAHLA</dc:creator>
  <cp:lastModifiedBy>Chloé BERT</cp:lastModifiedBy>
  <cp:revision>8</cp:revision>
  <cp:lastPrinted>2017-06-26T14:34:00Z</cp:lastPrinted>
  <dcterms:created xsi:type="dcterms:W3CDTF">2017-06-26T15:48:00Z</dcterms:created>
  <dcterms:modified xsi:type="dcterms:W3CDTF">2017-06-27T14:24:00Z</dcterms:modified>
</cp:coreProperties>
</file>